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82" w:rsidRDefault="006C0B4C" w:rsidP="00093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BA">
        <w:rPr>
          <w:rFonts w:ascii="Times New Roman" w:hAnsi="Times New Roman" w:cs="Times New Roman"/>
          <w:b/>
          <w:sz w:val="36"/>
          <w:szCs w:val="36"/>
        </w:rPr>
        <w:t>О</w:t>
      </w:r>
      <w:r w:rsidR="00BB3D82" w:rsidRPr="00CF4BBA">
        <w:rPr>
          <w:rFonts w:ascii="Times New Roman" w:hAnsi="Times New Roman" w:cs="Times New Roman"/>
          <w:b/>
          <w:sz w:val="36"/>
          <w:szCs w:val="36"/>
        </w:rPr>
        <w:t>тчёт</w:t>
      </w:r>
    </w:p>
    <w:p w:rsidR="00102AD2" w:rsidRDefault="006C0B4C" w:rsidP="00BB3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ённых воспитательных </w:t>
      </w:r>
      <w:r w:rsidRPr="00CF4BBA">
        <w:rPr>
          <w:rFonts w:ascii="Times New Roman" w:hAnsi="Times New Roman" w:cs="Times New Roman"/>
          <w:b/>
          <w:sz w:val="28"/>
          <w:szCs w:val="28"/>
        </w:rPr>
        <w:t>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с 1 февраля 2023 года</w:t>
      </w:r>
      <w:r w:rsidR="00137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82">
        <w:rPr>
          <w:rFonts w:ascii="Times New Roman" w:hAnsi="Times New Roman" w:cs="Times New Roman"/>
          <w:b/>
          <w:sz w:val="28"/>
          <w:szCs w:val="28"/>
        </w:rPr>
        <w:t xml:space="preserve">в МБОУ «СОШ с. Беной-Ведено» </w:t>
      </w:r>
      <w:r w:rsidR="00102A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B3D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2AD2" w:rsidRDefault="00102AD2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D2" w:rsidRDefault="00102AD2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1" w:type="dxa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2835"/>
        <w:gridCol w:w="2345"/>
        <w:gridCol w:w="2750"/>
      </w:tblGrid>
      <w:tr w:rsidR="000933FA" w:rsidTr="000933FA">
        <w:trPr>
          <w:trHeight w:val="70"/>
        </w:trPr>
        <w:tc>
          <w:tcPr>
            <w:tcW w:w="988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5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750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933FA" w:rsidTr="000933FA">
        <w:trPr>
          <w:trHeight w:val="70"/>
        </w:trPr>
        <w:tc>
          <w:tcPr>
            <w:tcW w:w="988" w:type="dxa"/>
          </w:tcPr>
          <w:p w:rsidR="000933FA" w:rsidRDefault="000933F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0933FA" w:rsidRDefault="00CF4BBA" w:rsidP="00CF4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учащихся в спортив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-вания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и ЧР.</w:t>
            </w:r>
          </w:p>
        </w:tc>
        <w:tc>
          <w:tcPr>
            <w:tcW w:w="2835" w:type="dxa"/>
          </w:tcPr>
          <w:p w:rsidR="001B3B99" w:rsidRDefault="00CF4BBA" w:rsidP="00CF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отчётного времени</w:t>
            </w:r>
          </w:p>
        </w:tc>
        <w:tc>
          <w:tcPr>
            <w:tcW w:w="2835" w:type="dxa"/>
          </w:tcPr>
          <w:p w:rsidR="000933FA" w:rsidRDefault="00CF4BBA" w:rsidP="00CF4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о Ножай-Юрт.</w:t>
            </w:r>
          </w:p>
          <w:p w:rsidR="00CF4BBA" w:rsidRDefault="00CF4BBA" w:rsidP="00CF4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Грозный.</w:t>
            </w:r>
          </w:p>
        </w:tc>
        <w:tc>
          <w:tcPr>
            <w:tcW w:w="2345" w:type="dxa"/>
          </w:tcPr>
          <w:p w:rsidR="000933FA" w:rsidRDefault="00CF4BB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672F9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CF4BBA" w:rsidRDefault="00CF4BBA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человек</w:t>
            </w:r>
          </w:p>
        </w:tc>
        <w:tc>
          <w:tcPr>
            <w:tcW w:w="2750" w:type="dxa"/>
          </w:tcPr>
          <w:p w:rsidR="000933FA" w:rsidRDefault="00672F9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CF4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r w:rsidR="00137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Р школы Ахматов А.Д.</w:t>
            </w:r>
            <w:r w:rsidR="00CF4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физрук </w:t>
            </w:r>
            <w:proofErr w:type="spellStart"/>
            <w:r w:rsidR="00CF4BBA">
              <w:rPr>
                <w:rFonts w:ascii="Times New Roman" w:hAnsi="Times New Roman" w:cs="Times New Roman"/>
                <w:b/>
                <w:sz w:val="28"/>
                <w:szCs w:val="28"/>
              </w:rPr>
              <w:t>Уцмиев</w:t>
            </w:r>
            <w:proofErr w:type="spellEnd"/>
            <w:r w:rsidR="00CF4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</w:t>
            </w:r>
          </w:p>
        </w:tc>
      </w:tr>
      <w:tr w:rsidR="00102AD2" w:rsidTr="005D0F45">
        <w:trPr>
          <w:trHeight w:val="370"/>
        </w:trPr>
        <w:tc>
          <w:tcPr>
            <w:tcW w:w="988" w:type="dxa"/>
          </w:tcPr>
          <w:p w:rsidR="00102AD2" w:rsidRPr="00380737" w:rsidRDefault="00380737" w:rsidP="00380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.</w:t>
            </w:r>
          </w:p>
        </w:tc>
        <w:tc>
          <w:tcPr>
            <w:tcW w:w="3118" w:type="dxa"/>
          </w:tcPr>
          <w:p w:rsidR="00102AD2" w:rsidRDefault="00CF4BBA" w:rsidP="00380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 на конкурсе  «Армейский экспресс»</w:t>
            </w:r>
          </w:p>
        </w:tc>
        <w:tc>
          <w:tcPr>
            <w:tcW w:w="2835" w:type="dxa"/>
          </w:tcPr>
          <w:p w:rsidR="00102AD2" w:rsidRDefault="00CF4BBA" w:rsidP="00CF4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3</w:t>
            </w:r>
            <w:r w:rsidR="00D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102AD2" w:rsidRDefault="00CF4BBA" w:rsidP="00CF4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Грозный.</w:t>
            </w:r>
          </w:p>
        </w:tc>
        <w:tc>
          <w:tcPr>
            <w:tcW w:w="2345" w:type="dxa"/>
          </w:tcPr>
          <w:p w:rsidR="00102AD2" w:rsidRDefault="00CF4BBA" w:rsidP="00380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8-11 классов.</w:t>
            </w:r>
          </w:p>
        </w:tc>
        <w:tc>
          <w:tcPr>
            <w:tcW w:w="2750" w:type="dxa"/>
          </w:tcPr>
          <w:p w:rsidR="00102AD2" w:rsidRDefault="00D5228C" w:rsidP="00380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а</w:t>
            </w:r>
            <w:r w:rsidR="00CF4BBA">
              <w:rPr>
                <w:rFonts w:ascii="Times New Roman" w:hAnsi="Times New Roman" w:cs="Times New Roman"/>
                <w:b/>
                <w:sz w:val="28"/>
                <w:szCs w:val="28"/>
              </w:rPr>
              <w:t>тов А.Д.,</w:t>
            </w:r>
            <w:r w:rsidR="00380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. директора по ВР, </w:t>
            </w:r>
            <w:r w:rsidR="00CF4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рук </w:t>
            </w:r>
            <w:proofErr w:type="spellStart"/>
            <w:r w:rsidR="00CF4BBA">
              <w:rPr>
                <w:rFonts w:ascii="Times New Roman" w:hAnsi="Times New Roman" w:cs="Times New Roman"/>
                <w:b/>
                <w:sz w:val="28"/>
                <w:szCs w:val="28"/>
              </w:rPr>
              <w:t>Уцмиев</w:t>
            </w:r>
            <w:proofErr w:type="spellEnd"/>
            <w:r w:rsidR="00F44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</w:t>
            </w:r>
          </w:p>
        </w:tc>
      </w:tr>
      <w:tr w:rsidR="00102AD2" w:rsidTr="005D0F45">
        <w:trPr>
          <w:trHeight w:val="142"/>
        </w:trPr>
        <w:tc>
          <w:tcPr>
            <w:tcW w:w="988" w:type="dxa"/>
          </w:tcPr>
          <w:p w:rsidR="00102AD2" w:rsidRPr="00102AD2" w:rsidRDefault="00BB3D82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7712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102AD2" w:rsidRDefault="00F44687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йд «Культу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-д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орогах».</w:t>
            </w:r>
          </w:p>
        </w:tc>
        <w:tc>
          <w:tcPr>
            <w:tcW w:w="2835" w:type="dxa"/>
          </w:tcPr>
          <w:p w:rsidR="00102AD2" w:rsidRPr="00571C2E" w:rsidRDefault="00571C2E" w:rsidP="00F4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3 года</w:t>
            </w:r>
          </w:p>
        </w:tc>
        <w:tc>
          <w:tcPr>
            <w:tcW w:w="2835" w:type="dxa"/>
          </w:tcPr>
          <w:p w:rsidR="00102AD2" w:rsidRDefault="00571C2E" w:rsidP="00F44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ОШ с. Беной-Ведено».</w:t>
            </w:r>
          </w:p>
        </w:tc>
        <w:tc>
          <w:tcPr>
            <w:tcW w:w="2345" w:type="dxa"/>
          </w:tcPr>
          <w:p w:rsidR="00102AD2" w:rsidRDefault="00571C2E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-11 классы.</w:t>
            </w:r>
          </w:p>
        </w:tc>
        <w:tc>
          <w:tcPr>
            <w:tcW w:w="2750" w:type="dxa"/>
          </w:tcPr>
          <w:p w:rsidR="00102AD2" w:rsidRDefault="00C06C76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ВР Ахма</w:t>
            </w:r>
            <w:r w:rsidR="00F44687">
              <w:rPr>
                <w:rFonts w:ascii="Times New Roman" w:hAnsi="Times New Roman" w:cs="Times New Roman"/>
                <w:b/>
                <w:sz w:val="28"/>
                <w:szCs w:val="28"/>
              </w:rPr>
              <w:t>тов А.Д.,  организатор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F44687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.</w:t>
            </w:r>
          </w:p>
        </w:tc>
        <w:tc>
          <w:tcPr>
            <w:tcW w:w="3118" w:type="dxa"/>
          </w:tcPr>
          <w:p w:rsidR="00F44687" w:rsidRDefault="00571C2E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-ни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пектора по ПД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архано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Р </w:t>
            </w:r>
          </w:p>
        </w:tc>
        <w:tc>
          <w:tcPr>
            <w:tcW w:w="2835" w:type="dxa"/>
          </w:tcPr>
          <w:p w:rsidR="00F44687" w:rsidRDefault="00571C2E" w:rsidP="00571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февраля.</w:t>
            </w:r>
          </w:p>
          <w:p w:rsidR="00571C2E" w:rsidRDefault="00571C2E" w:rsidP="00571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февраля.</w:t>
            </w:r>
          </w:p>
        </w:tc>
        <w:tc>
          <w:tcPr>
            <w:tcW w:w="2835" w:type="dxa"/>
          </w:tcPr>
          <w:p w:rsidR="00F44687" w:rsidRDefault="00571C2E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с. Беной-Ведено»</w:t>
            </w:r>
          </w:p>
        </w:tc>
        <w:tc>
          <w:tcPr>
            <w:tcW w:w="2345" w:type="dxa"/>
          </w:tcPr>
          <w:p w:rsidR="00F44687" w:rsidRDefault="00571C2E" w:rsidP="0057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7 классы</w:t>
            </w:r>
          </w:p>
          <w:p w:rsidR="00571C2E" w:rsidRDefault="00571C2E" w:rsidP="0057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 классы.</w:t>
            </w:r>
          </w:p>
        </w:tc>
        <w:tc>
          <w:tcPr>
            <w:tcW w:w="2750" w:type="dxa"/>
          </w:tcPr>
          <w:p w:rsidR="00F44687" w:rsidRDefault="00571C2E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Р Ахматов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71C2E" w:rsidRDefault="00571C2E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.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F44687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.</w:t>
            </w:r>
          </w:p>
        </w:tc>
        <w:tc>
          <w:tcPr>
            <w:tcW w:w="3118" w:type="dxa"/>
          </w:tcPr>
          <w:p w:rsidR="00F44687" w:rsidRDefault="007C262D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школьн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иятие «Защитники Отечества»</w:t>
            </w:r>
          </w:p>
        </w:tc>
        <w:tc>
          <w:tcPr>
            <w:tcW w:w="2835" w:type="dxa"/>
          </w:tcPr>
          <w:p w:rsidR="00F44687" w:rsidRDefault="007C262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февраля.</w:t>
            </w:r>
          </w:p>
        </w:tc>
        <w:tc>
          <w:tcPr>
            <w:tcW w:w="2835" w:type="dxa"/>
          </w:tcPr>
          <w:p w:rsidR="00F44687" w:rsidRDefault="007C262D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 школы.</w:t>
            </w:r>
          </w:p>
        </w:tc>
        <w:tc>
          <w:tcPr>
            <w:tcW w:w="2345" w:type="dxa"/>
          </w:tcPr>
          <w:p w:rsidR="00F44687" w:rsidRDefault="007C262D" w:rsidP="007C2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 классы</w:t>
            </w:r>
          </w:p>
        </w:tc>
        <w:tc>
          <w:tcPr>
            <w:tcW w:w="2750" w:type="dxa"/>
          </w:tcPr>
          <w:p w:rsidR="00F44687" w:rsidRDefault="007C262D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з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C262D" w:rsidRDefault="007C262D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.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F44687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9.</w:t>
            </w:r>
          </w:p>
        </w:tc>
        <w:tc>
          <w:tcPr>
            <w:tcW w:w="3118" w:type="dxa"/>
          </w:tcPr>
          <w:p w:rsidR="00F44687" w:rsidRDefault="007C262D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еноци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а».</w:t>
            </w:r>
          </w:p>
        </w:tc>
        <w:tc>
          <w:tcPr>
            <w:tcW w:w="2835" w:type="dxa"/>
          </w:tcPr>
          <w:p w:rsidR="00F44687" w:rsidRDefault="007C262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февраля.</w:t>
            </w:r>
          </w:p>
        </w:tc>
        <w:tc>
          <w:tcPr>
            <w:tcW w:w="2835" w:type="dxa"/>
          </w:tcPr>
          <w:p w:rsidR="00F44687" w:rsidRDefault="007C262D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 школы.</w:t>
            </w:r>
          </w:p>
        </w:tc>
        <w:tc>
          <w:tcPr>
            <w:tcW w:w="2345" w:type="dxa"/>
          </w:tcPr>
          <w:p w:rsidR="00F44687" w:rsidRDefault="007C262D" w:rsidP="007C2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  <w:tc>
          <w:tcPr>
            <w:tcW w:w="2750" w:type="dxa"/>
          </w:tcPr>
          <w:p w:rsidR="00F44687" w:rsidRDefault="007C262D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ирова Лиана,</w:t>
            </w:r>
          </w:p>
          <w:p w:rsidR="007C262D" w:rsidRDefault="007C262D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.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F44687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.</w:t>
            </w:r>
          </w:p>
        </w:tc>
        <w:tc>
          <w:tcPr>
            <w:tcW w:w="3118" w:type="dxa"/>
          </w:tcPr>
          <w:p w:rsidR="00F44687" w:rsidRDefault="007C262D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классных газет « Чёрная среда»</w:t>
            </w:r>
          </w:p>
        </w:tc>
        <w:tc>
          <w:tcPr>
            <w:tcW w:w="2835" w:type="dxa"/>
          </w:tcPr>
          <w:p w:rsidR="00F44687" w:rsidRDefault="007C262D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3 февраля.</w:t>
            </w:r>
          </w:p>
        </w:tc>
        <w:tc>
          <w:tcPr>
            <w:tcW w:w="2835" w:type="dxa"/>
          </w:tcPr>
          <w:p w:rsidR="00F44687" w:rsidRDefault="007C262D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 всех классов.</w:t>
            </w:r>
          </w:p>
        </w:tc>
        <w:tc>
          <w:tcPr>
            <w:tcW w:w="2345" w:type="dxa"/>
          </w:tcPr>
          <w:p w:rsidR="00F44687" w:rsidRDefault="007C262D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-11 классы.</w:t>
            </w:r>
          </w:p>
        </w:tc>
        <w:tc>
          <w:tcPr>
            <w:tcW w:w="2750" w:type="dxa"/>
          </w:tcPr>
          <w:p w:rsidR="00F44687" w:rsidRDefault="007C262D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хмат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х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уководители.</w:t>
            </w:r>
          </w:p>
        </w:tc>
      </w:tr>
      <w:tr w:rsidR="007C262D" w:rsidTr="005D0F45">
        <w:trPr>
          <w:trHeight w:val="142"/>
        </w:trPr>
        <w:tc>
          <w:tcPr>
            <w:tcW w:w="988" w:type="dxa"/>
          </w:tcPr>
          <w:p w:rsidR="007C262D" w:rsidRDefault="007C262D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11.</w:t>
            </w:r>
          </w:p>
        </w:tc>
        <w:tc>
          <w:tcPr>
            <w:tcW w:w="3118" w:type="dxa"/>
          </w:tcPr>
          <w:p w:rsidR="007C262D" w:rsidRDefault="000325FC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гово-р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ажном»</w:t>
            </w:r>
          </w:p>
        </w:tc>
        <w:tc>
          <w:tcPr>
            <w:tcW w:w="2835" w:type="dxa"/>
          </w:tcPr>
          <w:p w:rsidR="007C262D" w:rsidRDefault="000325FC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недельникам на первом уроке.</w:t>
            </w:r>
          </w:p>
        </w:tc>
        <w:tc>
          <w:tcPr>
            <w:tcW w:w="2835" w:type="dxa"/>
          </w:tcPr>
          <w:p w:rsidR="007C262D" w:rsidRDefault="000325FC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 классов.</w:t>
            </w:r>
          </w:p>
        </w:tc>
        <w:tc>
          <w:tcPr>
            <w:tcW w:w="2345" w:type="dxa"/>
          </w:tcPr>
          <w:p w:rsidR="007C262D" w:rsidRDefault="000325FC" w:rsidP="0003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 классы</w:t>
            </w:r>
          </w:p>
        </w:tc>
        <w:tc>
          <w:tcPr>
            <w:tcW w:w="2750" w:type="dxa"/>
          </w:tcPr>
          <w:p w:rsidR="007C262D" w:rsidRDefault="000325FC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атов А.Д. и классные руководители.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7C262D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.</w:t>
            </w:r>
          </w:p>
        </w:tc>
        <w:tc>
          <w:tcPr>
            <w:tcW w:w="3118" w:type="dxa"/>
          </w:tcPr>
          <w:p w:rsidR="00F44687" w:rsidRDefault="000325FC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 газет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щённых 8 Марта.</w:t>
            </w:r>
          </w:p>
        </w:tc>
        <w:tc>
          <w:tcPr>
            <w:tcW w:w="2835" w:type="dxa"/>
          </w:tcPr>
          <w:p w:rsidR="00F44687" w:rsidRDefault="000325FC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6 марта.</w:t>
            </w:r>
          </w:p>
        </w:tc>
        <w:tc>
          <w:tcPr>
            <w:tcW w:w="2835" w:type="dxa"/>
          </w:tcPr>
          <w:p w:rsidR="00F44687" w:rsidRDefault="000325FC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 классов.</w:t>
            </w:r>
          </w:p>
        </w:tc>
        <w:tc>
          <w:tcPr>
            <w:tcW w:w="2345" w:type="dxa"/>
          </w:tcPr>
          <w:p w:rsidR="00F44687" w:rsidRDefault="000325FC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-11 классы.</w:t>
            </w:r>
          </w:p>
        </w:tc>
        <w:tc>
          <w:tcPr>
            <w:tcW w:w="2750" w:type="dxa"/>
          </w:tcPr>
          <w:p w:rsidR="00F44687" w:rsidRDefault="000325FC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по ВР Ахматов</w:t>
            </w:r>
          </w:p>
          <w:p w:rsidR="000325FC" w:rsidRDefault="000325FC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уководители.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7C262D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3.</w:t>
            </w:r>
          </w:p>
        </w:tc>
        <w:tc>
          <w:tcPr>
            <w:tcW w:w="3118" w:type="dxa"/>
          </w:tcPr>
          <w:p w:rsidR="00F44687" w:rsidRDefault="00E2047C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8-е Марта – Меж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народ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нский День»</w:t>
            </w:r>
          </w:p>
        </w:tc>
        <w:tc>
          <w:tcPr>
            <w:tcW w:w="2835" w:type="dxa"/>
          </w:tcPr>
          <w:p w:rsidR="00F44687" w:rsidRDefault="00E2047C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рта.</w:t>
            </w:r>
          </w:p>
        </w:tc>
        <w:tc>
          <w:tcPr>
            <w:tcW w:w="2835" w:type="dxa"/>
          </w:tcPr>
          <w:p w:rsidR="00F44687" w:rsidRDefault="00E2047C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ый за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ы.</w:t>
            </w:r>
          </w:p>
        </w:tc>
        <w:tc>
          <w:tcPr>
            <w:tcW w:w="2345" w:type="dxa"/>
          </w:tcPr>
          <w:p w:rsidR="00F44687" w:rsidRDefault="00E2047C" w:rsidP="00E2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 классы.</w:t>
            </w:r>
          </w:p>
        </w:tc>
        <w:tc>
          <w:tcPr>
            <w:tcW w:w="2750" w:type="dxa"/>
          </w:tcPr>
          <w:p w:rsidR="00F44687" w:rsidRDefault="00FD46CC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ши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D46CC" w:rsidRDefault="00FD46CC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.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0325FC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C262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F44687" w:rsidRDefault="00FD46CC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классных газет, посвящённых Конституции ЧР.</w:t>
            </w:r>
          </w:p>
        </w:tc>
        <w:tc>
          <w:tcPr>
            <w:tcW w:w="2835" w:type="dxa"/>
          </w:tcPr>
          <w:p w:rsidR="00F44687" w:rsidRDefault="00FD46CC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20 марта</w:t>
            </w:r>
            <w:r w:rsidR="00AF01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44687" w:rsidRDefault="00FD46CC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 классов</w:t>
            </w:r>
            <w:r w:rsidR="00AF01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F44687" w:rsidRDefault="00AF01EE" w:rsidP="00AF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 классы.</w:t>
            </w:r>
          </w:p>
        </w:tc>
        <w:tc>
          <w:tcPr>
            <w:tcW w:w="2750" w:type="dxa"/>
          </w:tcPr>
          <w:p w:rsidR="00F44687" w:rsidRDefault="00AF01EE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по ВР Ахматов</w:t>
            </w:r>
          </w:p>
          <w:p w:rsidR="00AF01EE" w:rsidRDefault="00AF01EE" w:rsidP="00C06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классные руководители.</w:t>
            </w:r>
          </w:p>
        </w:tc>
      </w:tr>
      <w:tr w:rsidR="00F44687" w:rsidTr="005D0F45">
        <w:trPr>
          <w:trHeight w:val="142"/>
        </w:trPr>
        <w:tc>
          <w:tcPr>
            <w:tcW w:w="988" w:type="dxa"/>
          </w:tcPr>
          <w:p w:rsidR="00F44687" w:rsidRDefault="000325FC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.</w:t>
            </w:r>
          </w:p>
        </w:tc>
        <w:tc>
          <w:tcPr>
            <w:tcW w:w="3118" w:type="dxa"/>
          </w:tcPr>
          <w:p w:rsidR="00F44687" w:rsidRDefault="00AF01EE" w:rsidP="0047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школьн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иятие «День Конституции ЧР».</w:t>
            </w:r>
          </w:p>
        </w:tc>
        <w:tc>
          <w:tcPr>
            <w:tcW w:w="2835" w:type="dxa"/>
          </w:tcPr>
          <w:p w:rsidR="00F44687" w:rsidRDefault="00AF01EE" w:rsidP="0010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арта.</w:t>
            </w:r>
          </w:p>
        </w:tc>
        <w:tc>
          <w:tcPr>
            <w:tcW w:w="2835" w:type="dxa"/>
          </w:tcPr>
          <w:p w:rsidR="00F44687" w:rsidRDefault="00AF01EE" w:rsidP="0047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 школы.</w:t>
            </w:r>
          </w:p>
        </w:tc>
        <w:tc>
          <w:tcPr>
            <w:tcW w:w="2345" w:type="dxa"/>
          </w:tcPr>
          <w:p w:rsidR="00F44687" w:rsidRDefault="00AF01EE" w:rsidP="00C3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C3049E">
              <w:rPr>
                <w:rFonts w:ascii="Times New Roman" w:hAnsi="Times New Roman" w:cs="Times New Roman"/>
                <w:b/>
                <w:sz w:val="28"/>
                <w:szCs w:val="28"/>
              </w:rPr>
              <w:t>11 классы.</w:t>
            </w:r>
          </w:p>
        </w:tc>
        <w:tc>
          <w:tcPr>
            <w:tcW w:w="2750" w:type="dxa"/>
          </w:tcPr>
          <w:p w:rsidR="00C3049E" w:rsidRDefault="00C3049E" w:rsidP="00C3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ш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Ю.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.орг.ДН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 Докучаева А.А. –историк школы.</w:t>
            </w:r>
          </w:p>
        </w:tc>
      </w:tr>
    </w:tbl>
    <w:p w:rsidR="00170760" w:rsidRDefault="000933FA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70760" w:rsidRDefault="00170760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D2" w:rsidRDefault="005B343A" w:rsidP="0017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МБОУ «СОШ с. Беной-Ведено»</w:t>
      </w:r>
    </w:p>
    <w:p w:rsidR="005B343A" w:rsidRPr="00102AD2" w:rsidRDefault="005B343A" w:rsidP="00102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АТОВ АМХАД ДОВЛАТМИРЗАЕВИЧ.</w:t>
      </w:r>
    </w:p>
    <w:sectPr w:rsidR="005B343A" w:rsidRPr="00102AD2" w:rsidSect="00102A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34245"/>
    <w:multiLevelType w:val="hybridMultilevel"/>
    <w:tmpl w:val="1942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6"/>
    <w:rsid w:val="000325FC"/>
    <w:rsid w:val="00043F9E"/>
    <w:rsid w:val="000933FA"/>
    <w:rsid w:val="00102AD2"/>
    <w:rsid w:val="00137414"/>
    <w:rsid w:val="00170760"/>
    <w:rsid w:val="00186AFA"/>
    <w:rsid w:val="001B3B99"/>
    <w:rsid w:val="001C1693"/>
    <w:rsid w:val="00380737"/>
    <w:rsid w:val="003D157D"/>
    <w:rsid w:val="0047712D"/>
    <w:rsid w:val="00571C2E"/>
    <w:rsid w:val="005B343A"/>
    <w:rsid w:val="005D0F45"/>
    <w:rsid w:val="00672F9D"/>
    <w:rsid w:val="0069710B"/>
    <w:rsid w:val="006C0B4C"/>
    <w:rsid w:val="007C262D"/>
    <w:rsid w:val="00AF01EE"/>
    <w:rsid w:val="00B06736"/>
    <w:rsid w:val="00BB3D82"/>
    <w:rsid w:val="00C06C76"/>
    <w:rsid w:val="00C3049E"/>
    <w:rsid w:val="00C6371F"/>
    <w:rsid w:val="00CF4BBA"/>
    <w:rsid w:val="00D5228C"/>
    <w:rsid w:val="00E2047C"/>
    <w:rsid w:val="00E21371"/>
    <w:rsid w:val="00F44687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EBCE"/>
  <w15:docId w15:val="{D456B7E6-FE87-43F6-8B64-B54156A8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2744-98E9-44E2-9F67-C17B9921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2</cp:revision>
  <dcterms:created xsi:type="dcterms:W3CDTF">2023-03-14T09:33:00Z</dcterms:created>
  <dcterms:modified xsi:type="dcterms:W3CDTF">2023-03-14T09:33:00Z</dcterms:modified>
</cp:coreProperties>
</file>